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092" w:rsidRDefault="00384092" w:rsidP="00BE30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085" w:rsidRDefault="00BE3085" w:rsidP="00BE30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085" w:rsidRDefault="00BE3085" w:rsidP="00BE30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085" w:rsidRDefault="00BE3085" w:rsidP="00BE30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085" w:rsidRDefault="00BE3085" w:rsidP="00BE30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085" w:rsidRDefault="00BE3085" w:rsidP="00BE30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085" w:rsidRDefault="00BE3085" w:rsidP="00BE30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085" w:rsidRDefault="00BE3085" w:rsidP="00BE30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0B38" w:rsidRDefault="008C0B38" w:rsidP="00002D51">
      <w:pPr>
        <w:tabs>
          <w:tab w:val="left" w:pos="6804"/>
        </w:tabs>
        <w:spacing w:after="0"/>
        <w:ind w:left="5670"/>
        <w:jc w:val="both"/>
        <w:rPr>
          <w:rFonts w:ascii="Times New Roman" w:hAnsi="Times New Roman" w:cs="Times New Roman"/>
          <w:sz w:val="30"/>
          <w:szCs w:val="30"/>
        </w:rPr>
      </w:pPr>
    </w:p>
    <w:p w:rsidR="008C0B38" w:rsidRDefault="008C0B38" w:rsidP="00002D51">
      <w:pPr>
        <w:tabs>
          <w:tab w:val="left" w:pos="6804"/>
        </w:tabs>
        <w:spacing w:after="0"/>
        <w:ind w:left="5670"/>
        <w:jc w:val="both"/>
        <w:rPr>
          <w:rFonts w:ascii="Times New Roman" w:hAnsi="Times New Roman" w:cs="Times New Roman"/>
          <w:sz w:val="30"/>
          <w:szCs w:val="30"/>
        </w:rPr>
      </w:pPr>
    </w:p>
    <w:p w:rsidR="008C0B38" w:rsidRDefault="008C0B38" w:rsidP="00002D51">
      <w:pPr>
        <w:tabs>
          <w:tab w:val="left" w:pos="6804"/>
        </w:tabs>
        <w:spacing w:after="0"/>
        <w:ind w:left="5670"/>
        <w:jc w:val="both"/>
        <w:rPr>
          <w:rFonts w:ascii="Times New Roman" w:hAnsi="Times New Roman" w:cs="Times New Roman"/>
          <w:sz w:val="30"/>
          <w:szCs w:val="30"/>
        </w:rPr>
      </w:pPr>
    </w:p>
    <w:p w:rsidR="00944038" w:rsidRDefault="00944038" w:rsidP="001A49D9">
      <w:pPr>
        <w:tabs>
          <w:tab w:val="left" w:pos="6804"/>
        </w:tabs>
        <w:spacing w:after="0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ктору</w:t>
      </w:r>
      <w:r w:rsidR="00BC67B4">
        <w:rPr>
          <w:rFonts w:ascii="Times New Roman" w:hAnsi="Times New Roman" w:cs="Times New Roman"/>
          <w:sz w:val="30"/>
          <w:szCs w:val="30"/>
        </w:rPr>
        <w:t xml:space="preserve"> учреждения образования «Белорусская государственная академия авиации» </w:t>
      </w:r>
    </w:p>
    <w:p w:rsidR="00002D51" w:rsidRPr="00793CCF" w:rsidRDefault="00BC67B4" w:rsidP="001A49D9">
      <w:pPr>
        <w:tabs>
          <w:tab w:val="left" w:pos="6804"/>
        </w:tabs>
        <w:spacing w:after="0"/>
        <w:ind w:left="567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Шегидевич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А.А.</w:t>
      </w:r>
    </w:p>
    <w:p w:rsidR="00D946D6" w:rsidRPr="00793CCF" w:rsidRDefault="00D946D6" w:rsidP="00D946D6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D946D6" w:rsidRDefault="00D946D6" w:rsidP="00BC67B4">
      <w:pPr>
        <w:tabs>
          <w:tab w:val="left" w:pos="6804"/>
        </w:tabs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793CCF">
        <w:rPr>
          <w:rFonts w:ascii="Times New Roman" w:hAnsi="Times New Roman" w:cs="Times New Roman"/>
          <w:sz w:val="30"/>
          <w:szCs w:val="30"/>
        </w:rPr>
        <w:t xml:space="preserve">О </w:t>
      </w:r>
      <w:r w:rsidR="00BC67B4">
        <w:rPr>
          <w:rFonts w:ascii="Times New Roman" w:hAnsi="Times New Roman" w:cs="Times New Roman"/>
          <w:sz w:val="30"/>
          <w:szCs w:val="30"/>
        </w:rPr>
        <w:t xml:space="preserve">рекомендации </w:t>
      </w:r>
      <w:r w:rsidR="00FA1C03">
        <w:rPr>
          <w:rFonts w:ascii="Times New Roman" w:hAnsi="Times New Roman" w:cs="Times New Roman"/>
          <w:sz w:val="30"/>
          <w:szCs w:val="30"/>
        </w:rPr>
        <w:t xml:space="preserve">для </w:t>
      </w:r>
      <w:r w:rsidR="00BC67B4">
        <w:rPr>
          <w:rFonts w:ascii="Times New Roman" w:hAnsi="Times New Roman" w:cs="Times New Roman"/>
          <w:sz w:val="30"/>
          <w:szCs w:val="30"/>
        </w:rPr>
        <w:t xml:space="preserve">поступления </w:t>
      </w:r>
    </w:p>
    <w:p w:rsidR="00BC67B4" w:rsidRDefault="00BC67B4" w:rsidP="00BC67B4">
      <w:pPr>
        <w:tabs>
          <w:tab w:val="left" w:pos="6804"/>
        </w:tabs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</w:t>
      </w:r>
      <w:r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BC67B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тупень высшего образования</w:t>
      </w:r>
    </w:p>
    <w:p w:rsidR="00BC67B4" w:rsidRPr="00BC67B4" w:rsidRDefault="00BC67B4" w:rsidP="00BC67B4">
      <w:pPr>
        <w:tabs>
          <w:tab w:val="left" w:pos="6804"/>
        </w:tabs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магистратуру)</w:t>
      </w:r>
    </w:p>
    <w:p w:rsidR="00BC67B4" w:rsidRPr="00793CCF" w:rsidRDefault="00BC67B4" w:rsidP="00BC67B4">
      <w:pPr>
        <w:tabs>
          <w:tab w:val="left" w:pos="6804"/>
        </w:tabs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D946D6" w:rsidRPr="00793CCF" w:rsidRDefault="00D946D6" w:rsidP="00D946D6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D946D6" w:rsidRPr="00BC67B4" w:rsidRDefault="00BC67B4" w:rsidP="007479F2">
      <w:pPr>
        <w:tabs>
          <w:tab w:val="left" w:pos="6804"/>
        </w:tabs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целью подготовки </w:t>
      </w:r>
      <w:r w:rsidR="001A49D9">
        <w:rPr>
          <w:rFonts w:ascii="Times New Roman" w:hAnsi="Times New Roman" w:cs="Times New Roman"/>
          <w:sz w:val="30"/>
          <w:szCs w:val="30"/>
        </w:rPr>
        <w:t>кадров</w:t>
      </w:r>
      <w:r w:rsidR="00944038">
        <w:rPr>
          <w:rFonts w:ascii="Times New Roman" w:hAnsi="Times New Roman" w:cs="Times New Roman"/>
          <w:sz w:val="30"/>
          <w:szCs w:val="30"/>
        </w:rPr>
        <w:t xml:space="preserve"> для обеспечения</w:t>
      </w:r>
      <w:r w:rsidR="001A49D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аучно-педагогическ</w:t>
      </w:r>
      <w:r w:rsidR="00944038">
        <w:rPr>
          <w:rFonts w:ascii="Times New Roman" w:hAnsi="Times New Roman" w:cs="Times New Roman"/>
          <w:sz w:val="30"/>
          <w:szCs w:val="30"/>
        </w:rPr>
        <w:t>ой</w:t>
      </w:r>
      <w:r w:rsidR="001A49D9">
        <w:rPr>
          <w:rFonts w:ascii="Times New Roman" w:hAnsi="Times New Roman" w:cs="Times New Roman"/>
          <w:sz w:val="30"/>
          <w:szCs w:val="30"/>
        </w:rPr>
        <w:t xml:space="preserve"> и научно-исследовательск</w:t>
      </w:r>
      <w:r w:rsidR="00944038">
        <w:rPr>
          <w:rFonts w:ascii="Times New Roman" w:hAnsi="Times New Roman" w:cs="Times New Roman"/>
          <w:sz w:val="30"/>
          <w:szCs w:val="30"/>
        </w:rPr>
        <w:t>ой</w:t>
      </w:r>
      <w:r w:rsidR="001A49D9">
        <w:rPr>
          <w:rFonts w:ascii="Times New Roman" w:hAnsi="Times New Roman" w:cs="Times New Roman"/>
          <w:sz w:val="30"/>
          <w:szCs w:val="30"/>
        </w:rPr>
        <w:t xml:space="preserve"> деятельност</w:t>
      </w:r>
      <w:r w:rsidR="00944038">
        <w:rPr>
          <w:rFonts w:ascii="Times New Roman" w:hAnsi="Times New Roman" w:cs="Times New Roman"/>
          <w:sz w:val="30"/>
          <w:szCs w:val="30"/>
        </w:rPr>
        <w:t>и</w:t>
      </w:r>
      <w:r w:rsidR="001A49D9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ОО «ООО» рекомендует </w:t>
      </w:r>
      <w:r w:rsidRPr="008B7188">
        <w:rPr>
          <w:rFonts w:ascii="Times New Roman" w:hAnsi="Times New Roman" w:cs="Times New Roman"/>
          <w:sz w:val="30"/>
          <w:szCs w:val="30"/>
          <w:u w:val="single"/>
        </w:rPr>
        <w:t>Иванова Ивана Ивановича</w:t>
      </w:r>
      <w:r w:rsidR="008B7188">
        <w:rPr>
          <w:rFonts w:ascii="Times New Roman" w:hAnsi="Times New Roman" w:cs="Times New Roman"/>
          <w:sz w:val="30"/>
          <w:szCs w:val="30"/>
        </w:rPr>
        <w:t xml:space="preserve">, </w:t>
      </w:r>
      <w:r w:rsidR="008B7188" w:rsidRPr="008B7188">
        <w:rPr>
          <w:rFonts w:ascii="Times New Roman" w:hAnsi="Times New Roman" w:cs="Times New Roman"/>
          <w:sz w:val="30"/>
          <w:szCs w:val="30"/>
          <w:u w:val="single"/>
        </w:rPr>
        <w:t>специалиста</w:t>
      </w:r>
      <w:r w:rsidR="008B7188">
        <w:rPr>
          <w:rFonts w:ascii="Times New Roman" w:hAnsi="Times New Roman" w:cs="Times New Roman"/>
          <w:sz w:val="30"/>
          <w:szCs w:val="30"/>
        </w:rPr>
        <w:t xml:space="preserve"> (должность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B7188">
        <w:rPr>
          <w:rFonts w:ascii="Times New Roman" w:hAnsi="Times New Roman" w:cs="Times New Roman"/>
          <w:sz w:val="30"/>
          <w:szCs w:val="30"/>
        </w:rPr>
        <w:t xml:space="preserve">ОО «ООО» </w:t>
      </w:r>
      <w:r w:rsidR="00FA1C03">
        <w:rPr>
          <w:rFonts w:ascii="Times New Roman" w:hAnsi="Times New Roman" w:cs="Times New Roman"/>
          <w:sz w:val="30"/>
          <w:szCs w:val="30"/>
        </w:rPr>
        <w:t>для</w:t>
      </w:r>
      <w:r>
        <w:rPr>
          <w:rFonts w:ascii="Times New Roman" w:hAnsi="Times New Roman" w:cs="Times New Roman"/>
          <w:sz w:val="30"/>
          <w:szCs w:val="30"/>
        </w:rPr>
        <w:t xml:space="preserve"> поступлени</w:t>
      </w:r>
      <w:r w:rsidR="00FA1C03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в УО «Белорусская государственная академия авиации» на специальность </w:t>
      </w:r>
      <w:r>
        <w:rPr>
          <w:rFonts w:ascii="Times New Roman" w:hAnsi="Times New Roman" w:cs="Times New Roman"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sz w:val="30"/>
          <w:szCs w:val="30"/>
        </w:rPr>
        <w:t xml:space="preserve"> ступени высшего образования 1-37 80 01 «Транспорт»</w:t>
      </w:r>
      <w:r w:rsidR="001A49D9">
        <w:rPr>
          <w:rFonts w:ascii="Times New Roman" w:hAnsi="Times New Roman" w:cs="Times New Roman"/>
          <w:sz w:val="30"/>
          <w:szCs w:val="30"/>
        </w:rPr>
        <w:t xml:space="preserve"> в 2020 году.</w:t>
      </w:r>
    </w:p>
    <w:p w:rsidR="00660D00" w:rsidRPr="00793CCF" w:rsidRDefault="00660D00" w:rsidP="00D946D6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D946D6" w:rsidRPr="00793CCF" w:rsidRDefault="00D946D6" w:rsidP="00D946D6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660D00" w:rsidRPr="00793CCF" w:rsidRDefault="00660D00" w:rsidP="00D946D6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D946D6" w:rsidRPr="00793CCF" w:rsidRDefault="00BC67B4" w:rsidP="00D946D6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</w:t>
      </w:r>
      <w:r w:rsidR="00D946D6" w:rsidRPr="00793CCF">
        <w:rPr>
          <w:rFonts w:ascii="Times New Roman" w:hAnsi="Times New Roman" w:cs="Times New Roman"/>
          <w:sz w:val="30"/>
          <w:szCs w:val="30"/>
        </w:rPr>
        <w:tab/>
        <w:t>А.А.</w:t>
      </w:r>
      <w:r>
        <w:rPr>
          <w:rFonts w:ascii="Times New Roman" w:hAnsi="Times New Roman" w:cs="Times New Roman"/>
          <w:sz w:val="30"/>
          <w:szCs w:val="30"/>
        </w:rPr>
        <w:t>Петров</w:t>
      </w:r>
    </w:p>
    <w:p w:rsidR="00D946D6" w:rsidRPr="00793CCF" w:rsidRDefault="00D946D6" w:rsidP="00D946D6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D05186" w:rsidRPr="00793CCF" w:rsidRDefault="00D05186" w:rsidP="00D05186">
      <w:pPr>
        <w:tabs>
          <w:tab w:val="left" w:pos="6804"/>
        </w:tabs>
        <w:spacing w:after="0"/>
        <w:rPr>
          <w:rFonts w:ascii="Times New Roman" w:hAnsi="Times New Roman" w:cs="Times New Roman"/>
          <w:sz w:val="30"/>
          <w:szCs w:val="30"/>
        </w:rPr>
      </w:pPr>
    </w:p>
    <w:p w:rsidR="003025FE" w:rsidRPr="00793CCF" w:rsidRDefault="003025FE" w:rsidP="00D05186">
      <w:pPr>
        <w:tabs>
          <w:tab w:val="left" w:pos="680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DE78F1" w:rsidRPr="00793CCF" w:rsidRDefault="00DE78F1" w:rsidP="00D05186">
      <w:pPr>
        <w:tabs>
          <w:tab w:val="left" w:pos="680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DE78F1" w:rsidRPr="00793CCF" w:rsidRDefault="00DE78F1" w:rsidP="00D05186">
      <w:pPr>
        <w:tabs>
          <w:tab w:val="left" w:pos="680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479F2" w:rsidRPr="00793CCF" w:rsidRDefault="007479F2" w:rsidP="00FE010E">
      <w:pPr>
        <w:spacing w:after="0" w:line="240" w:lineRule="auto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</w:p>
    <w:sectPr w:rsidR="007479F2" w:rsidRPr="00793CCF" w:rsidSect="000249B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269BC"/>
    <w:multiLevelType w:val="hybridMultilevel"/>
    <w:tmpl w:val="23D407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49E5531"/>
    <w:multiLevelType w:val="hybridMultilevel"/>
    <w:tmpl w:val="237C96E2"/>
    <w:lvl w:ilvl="0" w:tplc="DED07E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0C211C6"/>
    <w:multiLevelType w:val="hybridMultilevel"/>
    <w:tmpl w:val="A712CE52"/>
    <w:lvl w:ilvl="0" w:tplc="D1DEC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FE7995"/>
    <w:multiLevelType w:val="hybridMultilevel"/>
    <w:tmpl w:val="118C96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E3085"/>
    <w:rsid w:val="00002D51"/>
    <w:rsid w:val="000249BB"/>
    <w:rsid w:val="00035568"/>
    <w:rsid w:val="00064905"/>
    <w:rsid w:val="000A1AC9"/>
    <w:rsid w:val="000B5085"/>
    <w:rsid w:val="00101005"/>
    <w:rsid w:val="00101DE3"/>
    <w:rsid w:val="00114132"/>
    <w:rsid w:val="00114684"/>
    <w:rsid w:val="00144CE6"/>
    <w:rsid w:val="001465C4"/>
    <w:rsid w:val="001534BE"/>
    <w:rsid w:val="00155471"/>
    <w:rsid w:val="00164502"/>
    <w:rsid w:val="00170B77"/>
    <w:rsid w:val="00177B47"/>
    <w:rsid w:val="0019491D"/>
    <w:rsid w:val="001A12E9"/>
    <w:rsid w:val="001A49D9"/>
    <w:rsid w:val="001A6C32"/>
    <w:rsid w:val="001B4CCA"/>
    <w:rsid w:val="001C0BCA"/>
    <w:rsid w:val="001C3185"/>
    <w:rsid w:val="001D5226"/>
    <w:rsid w:val="0020206E"/>
    <w:rsid w:val="002112EC"/>
    <w:rsid w:val="00254DF8"/>
    <w:rsid w:val="0026514C"/>
    <w:rsid w:val="00275170"/>
    <w:rsid w:val="002A224B"/>
    <w:rsid w:val="002B2D70"/>
    <w:rsid w:val="002D11C5"/>
    <w:rsid w:val="002F4957"/>
    <w:rsid w:val="003025FE"/>
    <w:rsid w:val="00313204"/>
    <w:rsid w:val="00373BFD"/>
    <w:rsid w:val="00384092"/>
    <w:rsid w:val="00387E57"/>
    <w:rsid w:val="003935D4"/>
    <w:rsid w:val="003D5CF0"/>
    <w:rsid w:val="003F1DF3"/>
    <w:rsid w:val="00404B82"/>
    <w:rsid w:val="00412268"/>
    <w:rsid w:val="004531CE"/>
    <w:rsid w:val="00457C81"/>
    <w:rsid w:val="004B1574"/>
    <w:rsid w:val="004C76A5"/>
    <w:rsid w:val="004D1542"/>
    <w:rsid w:val="004E26CB"/>
    <w:rsid w:val="0051568E"/>
    <w:rsid w:val="00524C4D"/>
    <w:rsid w:val="00525D57"/>
    <w:rsid w:val="0054038C"/>
    <w:rsid w:val="00570407"/>
    <w:rsid w:val="00572211"/>
    <w:rsid w:val="005A338D"/>
    <w:rsid w:val="005B15AE"/>
    <w:rsid w:val="005B4E3F"/>
    <w:rsid w:val="005C7A75"/>
    <w:rsid w:val="005F4036"/>
    <w:rsid w:val="00630EE8"/>
    <w:rsid w:val="006317F3"/>
    <w:rsid w:val="00632066"/>
    <w:rsid w:val="00660D00"/>
    <w:rsid w:val="00663A26"/>
    <w:rsid w:val="0066428F"/>
    <w:rsid w:val="006E1720"/>
    <w:rsid w:val="006E29E0"/>
    <w:rsid w:val="006F1480"/>
    <w:rsid w:val="0074177F"/>
    <w:rsid w:val="007479F2"/>
    <w:rsid w:val="00754C8D"/>
    <w:rsid w:val="0076452F"/>
    <w:rsid w:val="00786F77"/>
    <w:rsid w:val="00791505"/>
    <w:rsid w:val="00793CCF"/>
    <w:rsid w:val="007A1AF2"/>
    <w:rsid w:val="007A6697"/>
    <w:rsid w:val="007B5F39"/>
    <w:rsid w:val="007D0C63"/>
    <w:rsid w:val="007D2092"/>
    <w:rsid w:val="007D49AE"/>
    <w:rsid w:val="007F67A5"/>
    <w:rsid w:val="0087582C"/>
    <w:rsid w:val="00883CD9"/>
    <w:rsid w:val="008948E0"/>
    <w:rsid w:val="00896E00"/>
    <w:rsid w:val="008A0FEB"/>
    <w:rsid w:val="008B2CC2"/>
    <w:rsid w:val="008B7188"/>
    <w:rsid w:val="008B72E4"/>
    <w:rsid w:val="008C027C"/>
    <w:rsid w:val="008C0B38"/>
    <w:rsid w:val="008E0EDD"/>
    <w:rsid w:val="00906E6C"/>
    <w:rsid w:val="00926E1D"/>
    <w:rsid w:val="00930AC9"/>
    <w:rsid w:val="00944038"/>
    <w:rsid w:val="00995939"/>
    <w:rsid w:val="009A0F3A"/>
    <w:rsid w:val="009C0913"/>
    <w:rsid w:val="00A0018B"/>
    <w:rsid w:val="00A00398"/>
    <w:rsid w:val="00A3320D"/>
    <w:rsid w:val="00A37040"/>
    <w:rsid w:val="00A636E7"/>
    <w:rsid w:val="00A72E32"/>
    <w:rsid w:val="00A934A3"/>
    <w:rsid w:val="00AA7F72"/>
    <w:rsid w:val="00AC18CC"/>
    <w:rsid w:val="00AD24B9"/>
    <w:rsid w:val="00AF3291"/>
    <w:rsid w:val="00B07208"/>
    <w:rsid w:val="00B1035A"/>
    <w:rsid w:val="00B42BE9"/>
    <w:rsid w:val="00B46DE4"/>
    <w:rsid w:val="00B66061"/>
    <w:rsid w:val="00B81BAD"/>
    <w:rsid w:val="00B87436"/>
    <w:rsid w:val="00B92326"/>
    <w:rsid w:val="00BC67B4"/>
    <w:rsid w:val="00BE3085"/>
    <w:rsid w:val="00BF60F1"/>
    <w:rsid w:val="00C03F37"/>
    <w:rsid w:val="00C068A5"/>
    <w:rsid w:val="00C16287"/>
    <w:rsid w:val="00C312D3"/>
    <w:rsid w:val="00C360FD"/>
    <w:rsid w:val="00C6104C"/>
    <w:rsid w:val="00C61A4B"/>
    <w:rsid w:val="00C84BF7"/>
    <w:rsid w:val="00C94C38"/>
    <w:rsid w:val="00CA2684"/>
    <w:rsid w:val="00CB2A79"/>
    <w:rsid w:val="00CE0E1F"/>
    <w:rsid w:val="00CF41D0"/>
    <w:rsid w:val="00CF5337"/>
    <w:rsid w:val="00D05186"/>
    <w:rsid w:val="00D15DE0"/>
    <w:rsid w:val="00D35993"/>
    <w:rsid w:val="00D42B58"/>
    <w:rsid w:val="00D47356"/>
    <w:rsid w:val="00D812B8"/>
    <w:rsid w:val="00D87F30"/>
    <w:rsid w:val="00D946D6"/>
    <w:rsid w:val="00DA3D86"/>
    <w:rsid w:val="00DB328E"/>
    <w:rsid w:val="00DB4C9D"/>
    <w:rsid w:val="00DB77FA"/>
    <w:rsid w:val="00DC28DE"/>
    <w:rsid w:val="00DD5A53"/>
    <w:rsid w:val="00DE5A45"/>
    <w:rsid w:val="00DE78F1"/>
    <w:rsid w:val="00E0251F"/>
    <w:rsid w:val="00E079E7"/>
    <w:rsid w:val="00E40CFF"/>
    <w:rsid w:val="00E60861"/>
    <w:rsid w:val="00E7315E"/>
    <w:rsid w:val="00E76031"/>
    <w:rsid w:val="00EC316F"/>
    <w:rsid w:val="00EE41E5"/>
    <w:rsid w:val="00F046BA"/>
    <w:rsid w:val="00F156CB"/>
    <w:rsid w:val="00F51D52"/>
    <w:rsid w:val="00F57280"/>
    <w:rsid w:val="00F603D2"/>
    <w:rsid w:val="00F63C24"/>
    <w:rsid w:val="00F83E7D"/>
    <w:rsid w:val="00FA1267"/>
    <w:rsid w:val="00FA1C03"/>
    <w:rsid w:val="00FC312B"/>
    <w:rsid w:val="00FD0F15"/>
    <w:rsid w:val="00FE010E"/>
    <w:rsid w:val="00FE13DC"/>
    <w:rsid w:val="00FF327A"/>
    <w:rsid w:val="00FF6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1D0"/>
  </w:style>
  <w:style w:type="paragraph" w:styleId="1">
    <w:name w:val="heading 1"/>
    <w:basedOn w:val="a"/>
    <w:next w:val="a"/>
    <w:link w:val="10"/>
    <w:uiPriority w:val="9"/>
    <w:qFormat/>
    <w:rsid w:val="00164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5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45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5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45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45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45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45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45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645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645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645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645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645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645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645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645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645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645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645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645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645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64502"/>
    <w:rPr>
      <w:b/>
      <w:bCs/>
    </w:rPr>
  </w:style>
  <w:style w:type="character" w:styleId="a9">
    <w:name w:val="Emphasis"/>
    <w:basedOn w:val="a0"/>
    <w:uiPriority w:val="20"/>
    <w:qFormat/>
    <w:rsid w:val="00164502"/>
    <w:rPr>
      <w:i/>
      <w:iCs/>
    </w:rPr>
  </w:style>
  <w:style w:type="paragraph" w:styleId="aa">
    <w:name w:val="No Spacing"/>
    <w:uiPriority w:val="1"/>
    <w:qFormat/>
    <w:rsid w:val="0016450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645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6450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6450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645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6450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6450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6450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6450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6450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6450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64502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C36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360FD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D42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8B72E4"/>
    <w:rPr>
      <w:color w:val="0000FF" w:themeColor="hyperlink"/>
      <w:u w:val="single"/>
    </w:rPr>
  </w:style>
  <w:style w:type="paragraph" w:customStyle="1" w:styleId="Default">
    <w:name w:val="Default"/>
    <w:rsid w:val="006E2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f6"/>
    <w:uiPriority w:val="59"/>
    <w:rsid w:val="002751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1D0"/>
  </w:style>
  <w:style w:type="paragraph" w:styleId="1">
    <w:name w:val="heading 1"/>
    <w:basedOn w:val="a"/>
    <w:next w:val="a"/>
    <w:link w:val="10"/>
    <w:uiPriority w:val="9"/>
    <w:qFormat/>
    <w:rsid w:val="00164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5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45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5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45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45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45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45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45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645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645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645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645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645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645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645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645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645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645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645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645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645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64502"/>
    <w:rPr>
      <w:b/>
      <w:bCs/>
    </w:rPr>
  </w:style>
  <w:style w:type="character" w:styleId="a9">
    <w:name w:val="Emphasis"/>
    <w:basedOn w:val="a0"/>
    <w:uiPriority w:val="20"/>
    <w:qFormat/>
    <w:rsid w:val="00164502"/>
    <w:rPr>
      <w:i/>
      <w:iCs/>
    </w:rPr>
  </w:style>
  <w:style w:type="paragraph" w:styleId="aa">
    <w:name w:val="No Spacing"/>
    <w:uiPriority w:val="1"/>
    <w:qFormat/>
    <w:rsid w:val="0016450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645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6450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6450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645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6450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6450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6450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6450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6450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6450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64502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C36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360FD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D42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8B72E4"/>
    <w:rPr>
      <w:color w:val="0000FF" w:themeColor="hyperlink"/>
      <w:u w:val="single"/>
    </w:rPr>
  </w:style>
  <w:style w:type="paragraph" w:customStyle="1" w:styleId="Default">
    <w:name w:val="Default"/>
    <w:rsid w:val="006E2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f6"/>
    <w:uiPriority w:val="59"/>
    <w:rsid w:val="002751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4641">
          <w:marLeft w:val="0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458C3-C23F-4C26-9CB1-6A5BF217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енер-электроник</dc:creator>
  <cp:lastModifiedBy>Litvina</cp:lastModifiedBy>
  <cp:revision>5</cp:revision>
  <cp:lastPrinted>2020-06-02T12:04:00Z</cp:lastPrinted>
  <dcterms:created xsi:type="dcterms:W3CDTF">2020-06-02T06:49:00Z</dcterms:created>
  <dcterms:modified xsi:type="dcterms:W3CDTF">2020-06-02T13:59:00Z</dcterms:modified>
</cp:coreProperties>
</file>